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65B5F7D4" w14:textId="6FBCE541" w:rsidR="00265BD3" w:rsidRPr="009C30B4" w:rsidRDefault="00967A50" w:rsidP="006B39CC">
      <w:pPr>
        <w:tabs>
          <w:tab w:val="left" w:pos="993"/>
        </w:tabs>
        <w:autoSpaceDE w:val="0"/>
        <w:autoSpaceDN w:val="0"/>
        <w:adjustRightInd w:val="0"/>
        <w:spacing w:line="276" w:lineRule="auto"/>
        <w:jc w:val="both"/>
        <w:rPr>
          <w:noProof/>
        </w:rPr>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D11302">
        <w:t>suvenyrus</w:t>
      </w:r>
      <w:r w:rsidR="006B39CC" w:rsidRPr="00B70C2C">
        <w:t>.</w:t>
      </w:r>
      <w:r w:rsidR="006B39CC">
        <w:t xml:space="preserve"> </w:t>
      </w:r>
    </w:p>
    <w:p w14:paraId="1A8BE4A2" w14:textId="0788848E" w:rsidR="002A4D83" w:rsidRDefault="004321C8" w:rsidP="006B39CC">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6B0E34D2"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CB65B0">
        <w:t>P</w:t>
      </w:r>
      <w:r w:rsidR="004321C8" w:rsidRPr="009C30B4">
        <w:t>asiūlymo forma</w:t>
      </w:r>
      <w:r w:rsidR="006928D5" w:rsidRPr="009C30B4">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41D37A2F"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j jų</w:t>
      </w:r>
      <w:r w:rsidRPr="009C30B4">
        <w:rPr>
          <w:noProof/>
        </w:rPr>
        <w:t xml:space="preserve"> ir laisvos formos deklaracijos, pasirašytos </w:t>
      </w:r>
      <w:r w:rsidR="00080D0F" w:rsidRPr="009C30B4">
        <w:rPr>
          <w:noProof/>
        </w:rPr>
        <w:t>tiekėjo</w:t>
      </w:r>
      <w:r w:rsidRPr="009C30B4">
        <w:rPr>
          <w:noProof/>
        </w:rPr>
        <w:t xml:space="preserve"> vadovo), patvirtinančiu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58ABBD66"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w:t>
      </w:r>
      <w:r w:rsidR="00D027C7">
        <w:rPr>
          <w:noProof/>
        </w:rPr>
        <w:t>organizatorius.</w:t>
      </w:r>
    </w:p>
    <w:p w14:paraId="711B1F5B" w14:textId="5065ADAF" w:rsidR="00391114" w:rsidRPr="009C30B4" w:rsidRDefault="00DC6126" w:rsidP="00CD3E96">
      <w:pPr>
        <w:tabs>
          <w:tab w:val="left" w:pos="993"/>
        </w:tabs>
        <w:autoSpaceDE w:val="0"/>
        <w:autoSpaceDN w:val="0"/>
        <w:adjustRightInd w:val="0"/>
        <w:spacing w:line="276" w:lineRule="auto"/>
        <w:jc w:val="both"/>
        <w:rPr>
          <w:noProof/>
        </w:rPr>
      </w:pPr>
      <w:r w:rsidRPr="009C30B4">
        <w:rPr>
          <w:noProof/>
        </w:rPr>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lastRenderedPageBreak/>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w:t>
            </w:r>
            <w:r w:rsidR="002A4D83" w:rsidRPr="009C30B4">
              <w:rPr>
                <w:noProof/>
                <w:sz w:val="22"/>
                <w:szCs w:val="22"/>
              </w:rPr>
              <w:lastRenderedPageBreak/>
              <w:t xml:space="preserve">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lastRenderedPageBreak/>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Pirkimo sutarties sudarymo atidėjimo terminas (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r w:rsidR="00C5255A" w:rsidRPr="009C30B4">
        <w:rPr>
          <w:noProof/>
        </w:rPr>
        <w:t xml:space="preserve">Perkančioji organizacija </w:t>
      </w:r>
      <w:r w:rsidR="008431CE" w:rsidRPr="009C30B4">
        <w:rPr>
          <w:noProof/>
        </w:rPr>
        <w:t>nėra</w:t>
      </w:r>
      <w:r w:rsidR="00C5255A" w:rsidRPr="009C30B4">
        <w:rPr>
          <w:noProof/>
        </w:rPr>
        <w:t xml:space="preserve"> pridėtinės vertės mokesčio (toliau – PVM) mokėtoja</w:t>
      </w:r>
      <w:r w:rsidR="00962C68" w:rsidRPr="009C30B4">
        <w:rPr>
          <w:noProof/>
        </w:rPr>
        <w:t>.</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A4D949F" w14:textId="77777777" w:rsidR="002A4D83" w:rsidRPr="009C30B4" w:rsidRDefault="002A4D83" w:rsidP="00B16784">
      <w:pPr>
        <w:tabs>
          <w:tab w:val="left" w:pos="993"/>
        </w:tabs>
        <w:autoSpaceDE w:val="0"/>
        <w:autoSpaceDN w:val="0"/>
        <w:adjustRightInd w:val="0"/>
        <w:jc w:val="center"/>
        <w:rPr>
          <w:b/>
          <w:bCs/>
          <w:noProof/>
        </w:rPr>
      </w:pPr>
      <w:r w:rsidRPr="009C30B4">
        <w:rPr>
          <w:b/>
          <w:bCs/>
          <w:noProof/>
        </w:rPr>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0B188A30"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D11302">
        <w:rPr>
          <w:b/>
          <w:bCs/>
          <w:noProof/>
        </w:rPr>
        <w:t>suvenyrus</w:t>
      </w:r>
      <w:r w:rsidR="003D72B8">
        <w:rPr>
          <w:b/>
          <w:bCs/>
          <w:noProof/>
        </w:rPr>
        <w:t xml:space="preserve"> </w:t>
      </w:r>
      <w:r w:rsidR="006659B6" w:rsidRPr="00010B31">
        <w:rPr>
          <w:b/>
          <w:bCs/>
          <w:noProof/>
        </w:rPr>
        <w:t>pagal techninę specifikaciją</w:t>
      </w:r>
      <w:r w:rsidR="007A49F7">
        <w:rPr>
          <w:b/>
          <w:bCs/>
          <w:noProof/>
        </w:rPr>
        <w:t>.</w:t>
      </w:r>
    </w:p>
    <w:p w14:paraId="5C014052" w14:textId="6820522B" w:rsidR="00694434" w:rsidRPr="009C30B4" w:rsidRDefault="00694434" w:rsidP="007A49F7">
      <w:pPr>
        <w:pStyle w:val="Style1"/>
        <w:numPr>
          <w:ilvl w:val="0"/>
          <w:numId w:val="0"/>
        </w:numPr>
        <w:spacing w:line="276" w:lineRule="auto"/>
        <w:ind w:left="567" w:hanging="567"/>
        <w:jc w:val="both"/>
        <w:rPr>
          <w:bCs/>
          <w:noProof/>
        </w:rPr>
      </w:pPr>
      <w:r w:rsidRPr="009C30B4">
        <w:rPr>
          <w:noProof/>
        </w:rPr>
        <w:t>2.2</w:t>
      </w:r>
      <w:r w:rsidR="006659B6" w:rsidRPr="006B08AB">
        <w:rPr>
          <w:noProof/>
        </w:rPr>
        <w:t xml:space="preserve">. </w:t>
      </w:r>
      <w:r w:rsidR="00D962D7">
        <w:rPr>
          <w:noProof/>
        </w:rPr>
        <w:t>A</w:t>
      </w:r>
      <w:r w:rsidR="000E7F68" w:rsidRPr="006B08AB">
        <w:rPr>
          <w:noProof/>
        </w:rPr>
        <w:t>prašymas ir savybės nustatyti Techninėje specifikacijoje</w:t>
      </w:r>
      <w:r w:rsidRPr="006B08AB">
        <w:rPr>
          <w:noProof/>
        </w:rPr>
        <w:t>.</w:t>
      </w:r>
      <w:r w:rsidR="005C7595" w:rsidRPr="009C30B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A09CE43" w14:textId="22036C22" w:rsidR="00694434" w:rsidRPr="009C30B4"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9F05C0" w:rsidRPr="009C30B4">
        <w:rPr>
          <w:noProof/>
        </w:rPr>
        <w:t>Tiekėjas</w:t>
      </w:r>
      <w:r w:rsidRPr="009C30B4">
        <w:rPr>
          <w:noProof/>
        </w:rPr>
        <w:t xml:space="preserve"> turi </w:t>
      </w:r>
      <w:r w:rsidR="009F05C0" w:rsidRPr="009C30B4">
        <w:rPr>
          <w:noProof/>
        </w:rPr>
        <w:t>naudoti tik nauja</w:t>
      </w:r>
      <w:r w:rsidRPr="009C30B4">
        <w:rPr>
          <w:noProof/>
        </w:rPr>
        <w:t>s</w:t>
      </w:r>
      <w:r w:rsidR="00A04C54" w:rsidRPr="009C30B4">
        <w:rPr>
          <w:noProof/>
        </w:rPr>
        <w:t xml:space="preserve"> </w:t>
      </w:r>
      <w:r w:rsidRPr="009C30B4">
        <w:rPr>
          <w:noProof/>
        </w:rPr>
        <w:t xml:space="preserve"> Lietuvos Respublikos teisės ak</w:t>
      </w:r>
      <w:r w:rsidR="009F05C0" w:rsidRPr="009C30B4">
        <w:rPr>
          <w:noProof/>
        </w:rPr>
        <w:t>tų nustatyta tvarka sertifikuotas medžiagas, įrenginius, atitinkančius</w:t>
      </w:r>
      <w:r w:rsidRPr="009C30B4">
        <w:rPr>
          <w:noProof/>
        </w:rPr>
        <w:t xml:space="preserve"> jiems privalomus Lietuvos Respublikose ir Europos Sąjungos standartus ir normas.</w:t>
      </w:r>
    </w:p>
    <w:p w14:paraId="053AAC8C" w14:textId="30714E99" w:rsidR="00694434" w:rsidRPr="009C30B4" w:rsidRDefault="00694434" w:rsidP="00D962D7">
      <w:pPr>
        <w:pStyle w:val="Style1"/>
        <w:numPr>
          <w:ilvl w:val="0"/>
          <w:numId w:val="0"/>
        </w:numPr>
        <w:spacing w:line="276" w:lineRule="auto"/>
        <w:jc w:val="both"/>
        <w:rPr>
          <w:noProof/>
        </w:rPr>
      </w:pPr>
      <w:r w:rsidRPr="009C30B4">
        <w:rPr>
          <w:noProof/>
        </w:rPr>
        <w:t>2.5.</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377DB">
        <w:rPr>
          <w:noProof/>
        </w:rPr>
        <w:t>s</w:t>
      </w:r>
      <w:r w:rsidR="00B72301" w:rsidRPr="001F4E88">
        <w:rPr>
          <w:noProof/>
        </w:rPr>
        <w:t xml:space="preserve"> </w:t>
      </w:r>
      <w:r w:rsidR="009377DB">
        <w:rPr>
          <w:noProof/>
        </w:rPr>
        <w:t>kainos</w:t>
      </w:r>
      <w:r w:rsidR="00B72301" w:rsidRPr="001F4E88">
        <w:rPr>
          <w:noProof/>
        </w:rPr>
        <w:t xml:space="preserve"> </w:t>
      </w:r>
      <w:r w:rsidR="009377DB">
        <w:rPr>
          <w:noProof/>
        </w:rPr>
        <w:t>kainodara</w:t>
      </w:r>
      <w:r w:rsidR="00D00B17">
        <w:rPr>
          <w:noProof/>
        </w:rPr>
        <w:t>.</w:t>
      </w:r>
      <w:r w:rsidR="00832C69">
        <w:rPr>
          <w:noProof/>
        </w:rPr>
        <w:t xml:space="preserve"> </w:t>
      </w:r>
    </w:p>
    <w:p w14:paraId="36FA1FEC" w14:textId="7BC4874E" w:rsidR="00694434" w:rsidRPr="009C30B4" w:rsidRDefault="00694434" w:rsidP="009158A5">
      <w:pPr>
        <w:pStyle w:val="Style1"/>
        <w:numPr>
          <w:ilvl w:val="0"/>
          <w:numId w:val="0"/>
        </w:numPr>
        <w:spacing w:line="276" w:lineRule="auto"/>
        <w:ind w:left="567" w:hanging="567"/>
        <w:jc w:val="both"/>
      </w:pPr>
      <w:r w:rsidRPr="009C30B4">
        <w:rPr>
          <w:noProof/>
        </w:rPr>
        <w:t xml:space="preserve">2.6. </w:t>
      </w:r>
      <w:r w:rsidR="009F05C0" w:rsidRPr="009C30B4">
        <w:t xml:space="preserve">Tiekėjo įsipareigojimų vykdymo  pradžia bus laikoma </w:t>
      </w:r>
      <w:r w:rsidR="003D72B8">
        <w:t>sutarties įsigaliojimo data.</w:t>
      </w:r>
      <w:r w:rsidR="003E7547" w:rsidRPr="009C30B4">
        <w:t xml:space="preserve"> </w:t>
      </w:r>
    </w:p>
    <w:p w14:paraId="1A1829F6" w14:textId="1808F6F3" w:rsidR="003D72B8" w:rsidRPr="0045447A" w:rsidRDefault="00694434" w:rsidP="00D962D7">
      <w:pPr>
        <w:pStyle w:val="Style1"/>
        <w:numPr>
          <w:ilvl w:val="0"/>
          <w:numId w:val="0"/>
        </w:numPr>
        <w:spacing w:line="276" w:lineRule="auto"/>
        <w:ind w:left="567" w:hanging="567"/>
        <w:jc w:val="both"/>
        <w:rPr>
          <w:b/>
        </w:rPr>
      </w:pPr>
      <w:r w:rsidRPr="00010B31">
        <w:rPr>
          <w:noProof/>
        </w:rPr>
        <w:t>2.7</w:t>
      </w:r>
      <w:r w:rsidRPr="0045447A">
        <w:rPr>
          <w:noProof/>
        </w:rPr>
        <w:t xml:space="preserve">. </w:t>
      </w:r>
      <w:r w:rsidR="00E462FC" w:rsidRPr="0045447A">
        <w:rPr>
          <w:noProof/>
        </w:rPr>
        <w:t xml:space="preserve"> </w:t>
      </w:r>
      <w:r w:rsidR="00D962D7" w:rsidRPr="0045447A">
        <w:t>Prekės pristatomos</w:t>
      </w:r>
      <w:r w:rsidR="001E193B" w:rsidRPr="0045447A">
        <w:t xml:space="preserve"> </w:t>
      </w:r>
      <w:r w:rsidR="00104574" w:rsidRPr="0045447A">
        <w:t>adresu</w:t>
      </w:r>
      <w:r w:rsidR="009F05C0" w:rsidRPr="0045447A">
        <w:t xml:space="preserve"> – </w:t>
      </w:r>
      <w:r w:rsidR="003D72B8" w:rsidRPr="0045447A">
        <w:rPr>
          <w:b/>
        </w:rPr>
        <w:t>Trakų istorijos muziejaus administracija, Kęstučio g. 4, Trakų m., Trakų r.</w:t>
      </w:r>
      <w:r w:rsidR="00D962D7" w:rsidRPr="0045447A">
        <w:rPr>
          <w:b/>
        </w:rPr>
        <w:t xml:space="preserve"> </w:t>
      </w:r>
      <w:r w:rsidR="003D72B8" w:rsidRPr="0045447A">
        <w:rPr>
          <w:b/>
        </w:rPr>
        <w:t>sav.</w:t>
      </w:r>
    </w:p>
    <w:p w14:paraId="5E700FEE" w14:textId="5DE7A0FE" w:rsidR="008F6FC2" w:rsidRPr="009C30B4" w:rsidRDefault="00A02DDA" w:rsidP="0026563D">
      <w:pPr>
        <w:pStyle w:val="Style1"/>
        <w:numPr>
          <w:ilvl w:val="0"/>
          <w:numId w:val="0"/>
        </w:numPr>
        <w:spacing w:line="276" w:lineRule="auto"/>
        <w:ind w:left="567" w:hanging="567"/>
        <w:jc w:val="both"/>
        <w:rPr>
          <w:noProof/>
        </w:rPr>
      </w:pPr>
      <w:r w:rsidRPr="009C30B4">
        <w:rPr>
          <w:noProof/>
        </w:rPr>
        <w:lastRenderedPageBreak/>
        <w:t>2.</w:t>
      </w:r>
      <w:r w:rsidR="00442406" w:rsidRPr="009C30B4">
        <w:rPr>
          <w:noProof/>
        </w:rPr>
        <w:t>8</w:t>
      </w:r>
      <w:r w:rsidR="001F45DE" w:rsidRPr="009C30B4">
        <w:rPr>
          <w:noProof/>
        </w:rP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13C6AB1A" w:rsidR="002A4D83" w:rsidRPr="007E6053" w:rsidRDefault="008F6FC2" w:rsidP="00B861F5">
      <w:pPr>
        <w:tabs>
          <w:tab w:val="left" w:pos="993"/>
        </w:tabs>
        <w:autoSpaceDE w:val="0"/>
        <w:autoSpaceDN w:val="0"/>
        <w:adjustRightInd w:val="0"/>
        <w:jc w:val="both"/>
        <w:rPr>
          <w:b/>
          <w:bCs/>
          <w:iCs/>
          <w:noProof/>
        </w:rPr>
      </w:pPr>
      <w:r>
        <w:rPr>
          <w:iCs/>
          <w:noProof/>
        </w:rPr>
        <w:t xml:space="preserve">2.9. </w:t>
      </w:r>
      <w:r w:rsidRPr="007E6053">
        <w:rPr>
          <w:b/>
          <w:bCs/>
          <w:iCs/>
          <w:noProof/>
        </w:rPr>
        <w:t xml:space="preserve">Pirkimo biudžetas </w:t>
      </w:r>
      <w:r w:rsidR="006E3547" w:rsidRPr="007E6053">
        <w:rPr>
          <w:b/>
          <w:bCs/>
          <w:iCs/>
          <w:noProof/>
        </w:rPr>
        <w:t>–</w:t>
      </w:r>
      <w:r w:rsidRPr="007E6053">
        <w:rPr>
          <w:b/>
          <w:bCs/>
          <w:iCs/>
          <w:noProof/>
        </w:rPr>
        <w:t xml:space="preserve"> </w:t>
      </w:r>
      <w:r w:rsidR="00D11302" w:rsidRPr="007E6053">
        <w:rPr>
          <w:b/>
          <w:bCs/>
          <w:iCs/>
          <w:noProof/>
        </w:rPr>
        <w:t>18</w:t>
      </w:r>
      <w:r w:rsidR="00D027C7">
        <w:rPr>
          <w:b/>
          <w:bCs/>
          <w:iCs/>
          <w:noProof/>
        </w:rPr>
        <w:t xml:space="preserve"> </w:t>
      </w:r>
      <w:r w:rsidR="00104574" w:rsidRPr="007E6053">
        <w:rPr>
          <w:b/>
          <w:bCs/>
          <w:iCs/>
          <w:noProof/>
        </w:rPr>
        <w:t>000</w:t>
      </w:r>
      <w:r w:rsidRPr="007E6053">
        <w:rPr>
          <w:b/>
          <w:bCs/>
          <w:iCs/>
          <w:noProof/>
        </w:rPr>
        <w:t xml:space="preserve">,00 Eur be PVM. </w:t>
      </w:r>
      <w:bookmarkStart w:id="0" w:name="_Hlk197338980"/>
      <w:r w:rsidRPr="007E6053">
        <w:rPr>
          <w:b/>
          <w:bCs/>
          <w:iCs/>
          <w:noProof/>
        </w:rPr>
        <w:t xml:space="preserve">Viršijantis bus atmetami kaip nepriimtini, nes viršijo iš anksto nustatytą pirkimo biudžetą. </w:t>
      </w:r>
    </w:p>
    <w:p w14:paraId="120C9CCA" w14:textId="09494AFB" w:rsidR="00287F8B" w:rsidRPr="006F32FF" w:rsidRDefault="00B80948" w:rsidP="0067690D">
      <w:pPr>
        <w:tabs>
          <w:tab w:val="left" w:pos="993"/>
        </w:tabs>
        <w:autoSpaceDE w:val="0"/>
        <w:autoSpaceDN w:val="0"/>
        <w:adjustRightInd w:val="0"/>
        <w:spacing w:line="259" w:lineRule="auto"/>
        <w:jc w:val="both"/>
        <w:rPr>
          <w:iCs/>
          <w:noProof/>
        </w:rPr>
      </w:pPr>
      <w:bookmarkStart w:id="1" w:name="_Hlk197338095"/>
      <w:bookmarkEnd w:id="0"/>
      <w:r w:rsidRPr="00B06DAA">
        <w:rPr>
          <w:iCs/>
          <w:noProof/>
        </w:rPr>
        <w:t xml:space="preserve">2.10. </w:t>
      </w:r>
      <w:r w:rsidR="000C3043" w:rsidRPr="006F32FF">
        <w:rPr>
          <w:iCs/>
          <w:noProof/>
        </w:rPr>
        <w:t>Galutiniai m</w:t>
      </w:r>
      <w:r w:rsidR="008829C2" w:rsidRPr="006F32FF">
        <w:rPr>
          <w:iCs/>
          <w:noProof/>
        </w:rPr>
        <w:t>aketai (</w:t>
      </w:r>
      <w:r w:rsidR="007E6053">
        <w:rPr>
          <w:iCs/>
          <w:noProof/>
        </w:rPr>
        <w:t>ant suvenyrų talpinamų užrašų ir atvaizdų dizainas</w:t>
      </w:r>
      <w:r w:rsidR="008829C2" w:rsidRPr="006F32FF">
        <w:rPr>
          <w:iCs/>
          <w:noProof/>
        </w:rPr>
        <w:t xml:space="preserve">) suderinami </w:t>
      </w:r>
      <w:r w:rsidR="000C3043" w:rsidRPr="006F32FF">
        <w:rPr>
          <w:iCs/>
          <w:noProof/>
        </w:rPr>
        <w:t>iki gamybos pradžios.</w:t>
      </w:r>
    </w:p>
    <w:p w14:paraId="3CD7FA6A" w14:textId="13A4EA99" w:rsidR="00B80948" w:rsidRPr="007E6053" w:rsidRDefault="000C3043" w:rsidP="008829C2">
      <w:pPr>
        <w:tabs>
          <w:tab w:val="left" w:pos="993"/>
        </w:tabs>
        <w:autoSpaceDE w:val="0"/>
        <w:autoSpaceDN w:val="0"/>
        <w:adjustRightInd w:val="0"/>
        <w:jc w:val="both"/>
        <w:rPr>
          <w:b/>
          <w:bCs/>
          <w:iCs/>
          <w:noProof/>
        </w:rPr>
      </w:pPr>
      <w:r w:rsidRPr="006F32FF">
        <w:rPr>
          <w:iCs/>
          <w:noProof/>
        </w:rPr>
        <w:t>2.1</w:t>
      </w:r>
      <w:r w:rsidR="0067690D">
        <w:rPr>
          <w:iCs/>
          <w:noProof/>
        </w:rPr>
        <w:t>1</w:t>
      </w:r>
      <w:r w:rsidRPr="007E6053">
        <w:rPr>
          <w:iCs/>
          <w:noProof/>
        </w:rPr>
        <w:t xml:space="preserve">. </w:t>
      </w:r>
      <w:r w:rsidR="00D962D7" w:rsidRPr="007E6053">
        <w:rPr>
          <w:b/>
          <w:bCs/>
          <w:iCs/>
          <w:noProof/>
        </w:rPr>
        <w:t xml:space="preserve">Prekių </w:t>
      </w:r>
      <w:r w:rsidR="00F85099" w:rsidRPr="007E6053">
        <w:rPr>
          <w:b/>
          <w:bCs/>
          <w:iCs/>
          <w:noProof/>
        </w:rPr>
        <w:t xml:space="preserve">atitinkančių Techninės specifikacijos reikalavimus </w:t>
      </w:r>
      <w:r w:rsidR="00D962D7" w:rsidRPr="007E6053">
        <w:rPr>
          <w:b/>
          <w:bCs/>
          <w:iCs/>
          <w:noProof/>
        </w:rPr>
        <w:t>pristatymo</w:t>
      </w:r>
      <w:r w:rsidR="00B80948" w:rsidRPr="007E6053">
        <w:rPr>
          <w:b/>
          <w:bCs/>
          <w:iCs/>
          <w:noProof/>
        </w:rPr>
        <w:t xml:space="preserve"> terminas – </w:t>
      </w:r>
      <w:bookmarkStart w:id="2" w:name="_Hlk193270861"/>
      <w:r w:rsidR="007E6053" w:rsidRPr="007E6053">
        <w:rPr>
          <w:b/>
          <w:bCs/>
          <w:iCs/>
          <w:noProof/>
        </w:rPr>
        <w:t>2</w:t>
      </w:r>
      <w:r w:rsidR="00B80948" w:rsidRPr="007E6053">
        <w:rPr>
          <w:b/>
          <w:bCs/>
          <w:iCs/>
          <w:noProof/>
        </w:rPr>
        <w:t xml:space="preserve"> mėn.</w:t>
      </w:r>
      <w:bookmarkEnd w:id="2"/>
      <w:r w:rsidR="00F85099" w:rsidRPr="007E6053">
        <w:rPr>
          <w:b/>
          <w:bCs/>
        </w:rPr>
        <w:t xml:space="preserve"> </w:t>
      </w:r>
      <w:r w:rsidR="00287F8B" w:rsidRPr="007E6053">
        <w:rPr>
          <w:b/>
          <w:bCs/>
        </w:rPr>
        <w:t xml:space="preserve">nuo pirkimo </w:t>
      </w:r>
      <w:r w:rsidR="002856AD" w:rsidRPr="007E6053">
        <w:rPr>
          <w:b/>
          <w:bCs/>
        </w:rPr>
        <w:t xml:space="preserve">– </w:t>
      </w:r>
      <w:r w:rsidR="00287F8B" w:rsidRPr="007E6053">
        <w:rPr>
          <w:b/>
          <w:bCs/>
        </w:rPr>
        <w:t>pardavimo sutarties įsigaliojimo dienos</w:t>
      </w:r>
      <w:r w:rsidR="008829C2" w:rsidRPr="007E6053">
        <w:rPr>
          <w:b/>
          <w:bCs/>
        </w:rPr>
        <w:t>.</w:t>
      </w:r>
    </w:p>
    <w:p w14:paraId="2EB201DC" w14:textId="77777777" w:rsidR="008F6FC2" w:rsidRPr="007E6053" w:rsidRDefault="008F6FC2" w:rsidP="00B861F5">
      <w:pPr>
        <w:tabs>
          <w:tab w:val="left" w:pos="993"/>
        </w:tabs>
        <w:autoSpaceDE w:val="0"/>
        <w:autoSpaceDN w:val="0"/>
        <w:adjustRightInd w:val="0"/>
        <w:jc w:val="both"/>
        <w:rPr>
          <w:b/>
          <w:bCs/>
          <w:iCs/>
          <w:noProof/>
        </w:rPr>
      </w:pPr>
    </w:p>
    <w:bookmarkEnd w:id="1"/>
    <w:p w14:paraId="7F10B52C" w14:textId="77777777" w:rsidR="006D5221" w:rsidRPr="009C30B4"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3F034C26" w14:textId="77777777" w:rsidR="00422F0B" w:rsidRPr="009C30B4" w:rsidRDefault="00422F0B" w:rsidP="00ED5830">
      <w:pPr>
        <w:keepNext/>
        <w:tabs>
          <w:tab w:val="left" w:pos="993"/>
        </w:tabs>
        <w:autoSpaceDE w:val="0"/>
        <w:autoSpaceDN w:val="0"/>
        <w:adjustRightInd w:val="0"/>
        <w:ind w:firstLine="567"/>
        <w:jc w:val="center"/>
        <w:rPr>
          <w:b/>
          <w:bCs/>
          <w:noProof/>
        </w:rPr>
      </w:pPr>
    </w:p>
    <w:p w14:paraId="3B6B37A8" w14:textId="3F13CAA1" w:rsidR="0063090F" w:rsidRPr="009C30B4" w:rsidRDefault="003C1091" w:rsidP="0031304D">
      <w:pPr>
        <w:pStyle w:val="Sraopastraipa"/>
        <w:widowControl w:val="0"/>
        <w:tabs>
          <w:tab w:val="num" w:pos="710"/>
        </w:tabs>
        <w:spacing w:line="276" w:lineRule="auto"/>
        <w:ind w:left="567" w:hanging="567"/>
        <w:jc w:val="both"/>
        <w:rPr>
          <w:rFonts w:eastAsia="Calibri"/>
        </w:rPr>
      </w:pPr>
      <w:r w:rsidRPr="009C30B4">
        <w:rPr>
          <w:color w:val="000000"/>
        </w:rPr>
        <w:t xml:space="preserve">3.1 </w:t>
      </w:r>
      <w:r w:rsidR="00292CBC" w:rsidRPr="009C30B4">
        <w:rPr>
          <w:color w:val="000000"/>
        </w:rPr>
        <w:t xml:space="preserve"> </w:t>
      </w:r>
      <w:r w:rsidR="0063221F" w:rsidRPr="0063221F">
        <w:t xml:space="preserve"> </w:t>
      </w:r>
      <w:r w:rsidR="0063221F" w:rsidRPr="0063221F">
        <w:rPr>
          <w:color w:val="000000"/>
        </w:rPr>
        <w:t>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w:t>
      </w:r>
      <w:r w:rsidR="00CD3E96">
        <w:rPr>
          <w:color w:val="000000"/>
        </w:rPr>
        <w:t xml:space="preserve"> </w:t>
      </w:r>
      <w:r w:rsidR="0063221F" w:rsidRPr="0063221F">
        <w:rPr>
          <w:color w:val="000000"/>
        </w:rPr>
        <w:t>9² p.). Siekdami patvirtinti, kad neturi šio pašalinimo pagrindo, tiekėjai  informaciją pateikia tik EBVPD III dalies D2 punkte.</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5DDE4025" w14:textId="19167F3D" w:rsidR="0031304D" w:rsidRDefault="00642CE8" w:rsidP="0031304D">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37101850" w14:textId="77777777" w:rsidR="00BC1401" w:rsidRDefault="00BC1401" w:rsidP="006E3547">
      <w:pPr>
        <w:autoSpaceDE w:val="0"/>
        <w:autoSpaceDN w:val="0"/>
        <w:adjustRightInd w:val="0"/>
        <w:jc w:val="both"/>
        <w:rPr>
          <w:bCs/>
          <w:noProof/>
        </w:rPr>
      </w:pPr>
    </w:p>
    <w:p w14:paraId="3FE7CFE8" w14:textId="77777777" w:rsidR="00254CF3" w:rsidRPr="009C30B4" w:rsidRDefault="00254CF3"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8138841" w14:textId="77777777" w:rsidR="0031304D" w:rsidRDefault="0031304D"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D32885C"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5175F8F" w14:textId="77777777" w:rsidR="002856AD" w:rsidRDefault="002856AD"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lastRenderedPageBreak/>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w:t>
      </w:r>
      <w:proofErr w:type="spellStart"/>
      <w:r w:rsidRPr="009C30B4">
        <w:t>t.y</w:t>
      </w:r>
      <w:proofErr w:type="spellEnd"/>
      <w:r w:rsidRPr="009C30B4">
        <w:t xml:space="preserve">. tiesiogiai suformuoti elektroninėmis priemonėmis arba pateikiamos skaitmeninės dokumentų kopijos. Pateikiami dokumentai arba skaitmeninės dokumentų kopijos turi būti prieinami naudojant nediskriminuojančius, visuotinai prieinamus failų formatus (pvz. </w:t>
      </w:r>
      <w:proofErr w:type="spellStart"/>
      <w:r w:rsidRPr="009C30B4">
        <w:rPr>
          <w:i/>
        </w:rPr>
        <w:t>pdf</w:t>
      </w:r>
      <w:proofErr w:type="spellEnd"/>
      <w:r w:rsidRPr="009C30B4">
        <w:rPr>
          <w:i/>
        </w:rPr>
        <w:t xml:space="preserve">, jpg, </w:t>
      </w:r>
      <w:proofErr w:type="spellStart"/>
      <w:r w:rsidRPr="009C30B4">
        <w:rPr>
          <w:i/>
        </w:rPr>
        <w:t>docx</w:t>
      </w:r>
      <w:proofErr w:type="spellEnd"/>
      <w:r w:rsidRPr="009C30B4">
        <w:t xml:space="preserve"> ir kt.). Įkeliant failus į CVP IS rekomenduojame naudoti failų glaudinimo programas (</w:t>
      </w:r>
      <w:proofErr w:type="spellStart"/>
      <w:r w:rsidRPr="009C30B4">
        <w:rPr>
          <w:i/>
        </w:rPr>
        <w:t>zip</w:t>
      </w:r>
      <w:proofErr w:type="spellEnd"/>
      <w:r w:rsidRPr="009C30B4">
        <w:rPr>
          <w:i/>
        </w:rPr>
        <w:t xml:space="preserve">, 7-zip, </w:t>
      </w:r>
      <w:proofErr w:type="spellStart"/>
      <w:r w:rsidRPr="009C30B4">
        <w:rPr>
          <w:i/>
        </w:rPr>
        <w:t>rar</w:t>
      </w:r>
      <w:proofErr w:type="spellEnd"/>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5B619703" w:rsidR="00DF3D0D" w:rsidRPr="009C30B4" w:rsidRDefault="00DF3D0D" w:rsidP="00DF3D0D">
      <w:pPr>
        <w:pStyle w:val="Sraopastraipa"/>
        <w:numPr>
          <w:ilvl w:val="2"/>
          <w:numId w:val="18"/>
        </w:numPr>
        <w:tabs>
          <w:tab w:val="left" w:pos="1276"/>
          <w:tab w:val="left" w:pos="9639"/>
        </w:tabs>
        <w:spacing w:after="200" w:line="276" w:lineRule="auto"/>
        <w:ind w:left="1134" w:hanging="567"/>
        <w:jc w:val="both"/>
      </w:pPr>
      <w:r w:rsidRPr="009C30B4">
        <w:t xml:space="preserve">pasiūlymo forma užpildyta pagal pirkimo sąlygų </w:t>
      </w:r>
      <w:r w:rsidR="00406CEA" w:rsidRPr="009C30B4">
        <w:t>2</w:t>
      </w:r>
      <w:r w:rsidRPr="009C30B4">
        <w:t xml:space="preserve"> priedą</w:t>
      </w:r>
      <w:r w:rsidR="0031304D">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Default="006B08AB" w:rsidP="00B45082">
      <w:pPr>
        <w:widowControl w:val="0"/>
        <w:spacing w:line="276" w:lineRule="auto"/>
        <w:jc w:val="both"/>
        <w:rPr>
          <w:rFonts w:eastAsia="Calibri"/>
        </w:rPr>
      </w:pPr>
    </w:p>
    <w:p w14:paraId="4ADE8750" w14:textId="77777777" w:rsidR="00675992" w:rsidRDefault="00675992" w:rsidP="00B45082">
      <w:pPr>
        <w:widowControl w:val="0"/>
        <w:spacing w:line="276" w:lineRule="auto"/>
        <w:jc w:val="both"/>
        <w:rPr>
          <w:rFonts w:eastAsia="Calibri"/>
        </w:rPr>
      </w:pPr>
    </w:p>
    <w:p w14:paraId="6D033C1B" w14:textId="77777777" w:rsidR="00675992" w:rsidRPr="00B45082" w:rsidRDefault="00675992" w:rsidP="00B45082">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lastRenderedPageBreak/>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DF9F86E" w14:textId="77777777" w:rsidR="00324948" w:rsidRPr="009C30B4" w:rsidRDefault="00324948" w:rsidP="006B39CC">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9BC7B23" w14:textId="77777777" w:rsidR="00A400CF" w:rsidRPr="009C30B4" w:rsidRDefault="00A400CF" w:rsidP="00A400CF">
      <w:pPr>
        <w:pStyle w:val="Sraopastraipa"/>
        <w:widowControl w:val="0"/>
        <w:tabs>
          <w:tab w:val="num" w:pos="1276"/>
        </w:tabs>
        <w:spacing w:line="276" w:lineRule="auto"/>
        <w:ind w:left="567"/>
        <w:jc w:val="both"/>
        <w:rPr>
          <w:rFonts w:eastAsia="Calibri"/>
          <w:b/>
        </w:rPr>
      </w:pP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3F82DFC" w14:textId="3C5F5780" w:rsidR="00C459FF" w:rsidRPr="009C30B4" w:rsidRDefault="00C459FF" w:rsidP="00C459FF">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22C4145D" w14:textId="77777777" w:rsidR="00A400CF" w:rsidRDefault="00A400CF" w:rsidP="00A40502">
      <w:pPr>
        <w:shd w:val="clear" w:color="auto" w:fill="FFFFFF"/>
        <w:tabs>
          <w:tab w:val="num" w:pos="851"/>
          <w:tab w:val="left" w:pos="1560"/>
          <w:tab w:val="left" w:pos="1985"/>
        </w:tabs>
        <w:spacing w:line="320" w:lineRule="atLeast"/>
        <w:ind w:left="720"/>
        <w:jc w:val="both"/>
        <w:rPr>
          <w:noProof/>
        </w:rPr>
      </w:pPr>
    </w:p>
    <w:p w14:paraId="76D1875F" w14:textId="77777777" w:rsidR="00371046" w:rsidRPr="009C30B4" w:rsidRDefault="00371046" w:rsidP="00A40502">
      <w:pPr>
        <w:shd w:val="clear" w:color="auto" w:fill="FFFFFF"/>
        <w:tabs>
          <w:tab w:val="num" w:pos="851"/>
          <w:tab w:val="left" w:pos="1560"/>
          <w:tab w:val="left" w:pos="1985"/>
        </w:tabs>
        <w:spacing w:line="320" w:lineRule="atLeast"/>
        <w:ind w:left="720"/>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w:t>
      </w:r>
      <w:r w:rsidRPr="001E35F2">
        <w:t xml:space="preserve">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1E35F2">
        <w:t xml:space="preserve">4 </w:t>
      </w:r>
      <w:r w:rsidRPr="001E35F2">
        <w:t>dienoms iki pasiūlymų pateikimo termino pabaigos. Perkančioji organizacija, atsakydama tiekėjui, kartu siunčia paaiškinimus ir visiems kitiems tiekėjams, kurie prisijungė</w:t>
      </w:r>
      <w:r w:rsidRPr="009C30B4">
        <w:t xml:space="preserve"> prie pirkimo, bet nenurodo, kuris tiekėjas pateikė prašymą paaiškinti konkurso sąlygas. Atsakymai į tiekėjų klausimus ar konkurso sąlygų </w:t>
      </w:r>
      <w:r w:rsidRPr="009C30B4">
        <w:lastRenderedPageBreak/>
        <w:t>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 xml:space="preserve">Perkančioji organizacija, paaiškindama ar patikslindama pirkimo dokumentus, privalo užtikrinti tiekėjų anonimiškumą, </w:t>
      </w:r>
      <w:proofErr w:type="spellStart"/>
      <w:r w:rsidRPr="009C30B4">
        <w:t>t.y</w:t>
      </w:r>
      <w:proofErr w:type="spellEnd"/>
      <w:r w:rsidRPr="009C30B4">
        <w:t>.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w:t>
      </w:r>
      <w:r w:rsidRPr="0032706C">
        <w:t xml:space="preserve">atsižvelgti į patikslinimus. Jeigu Perkančioji organizacija </w:t>
      </w:r>
      <w:r w:rsidR="0061111A" w:rsidRPr="0032706C">
        <w:t xml:space="preserve">pirkimo </w:t>
      </w:r>
      <w:r w:rsidRPr="0032706C">
        <w:t xml:space="preserve">sąlygas paaiškina (patikslina) ir negali </w:t>
      </w:r>
      <w:r w:rsidR="0061111A" w:rsidRPr="0032706C">
        <w:t>pirkimo</w:t>
      </w:r>
      <w:r w:rsidRPr="0032706C">
        <w:t xml:space="preserve"> sąlygų paaiškinimų (patikslinimų) ar susitikimo protokolų išrašų pateikti taip, kad visi kandidatai juos gautų ne vėliau kaip likus </w:t>
      </w:r>
      <w:r w:rsidR="00A310C3" w:rsidRPr="0032706C">
        <w:t>4</w:t>
      </w:r>
      <w:r w:rsidRPr="0032706C">
        <w:t xml:space="preserve"> dienoms iki pasiūlymų pateikimo termino pabaigos, perkelia pasiūlymų pateikimo terminą laikui, per</w:t>
      </w:r>
      <w:r w:rsidRPr="009C30B4">
        <w:t xml:space="preserve">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4E0F18E6"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446A7432"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w:t>
      </w:r>
      <w:r w:rsidR="00E737D0">
        <w:t>orga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w:t>
      </w:r>
      <w:r w:rsidRPr="009C30B4">
        <w:rPr>
          <w:rFonts w:eastAsia="Calibri"/>
        </w:rPr>
        <w:lastRenderedPageBreak/>
        <w:t>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1F8B8744"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w:t>
      </w:r>
      <w:r w:rsidR="00E737D0" w:rsidRPr="009C30B4">
        <w:t>terminą</w:t>
      </w:r>
      <w:r w:rsidRPr="009C30B4">
        <w:t xml:space="preserve">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5CC457B8"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w:t>
      </w:r>
      <w:r w:rsidR="00E737D0">
        <w:t>a</w:t>
      </w:r>
      <w:r>
        <w:t>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lastRenderedPageBreak/>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w:t>
      </w:r>
      <w:proofErr w:type="spellStart"/>
      <w:r w:rsidRPr="009C30B4">
        <w:t>t.y</w:t>
      </w:r>
      <w:proofErr w:type="spellEnd"/>
      <w:r w:rsidRPr="009C30B4">
        <w:t xml:space="preserve">.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Apie pasiūlymo atmetimą ir jo atmetimo priežastis tiekėjas informuojamas CVP IS susirašinėjimo 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2B3AAC33"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 xml:space="preserve">lamentuojančius aktus yra nevienodas, perkančioji organizacija vertindama pasiūlymus siekdama užtikrinti racionalų lėšų naudojimą atsižvelgia į tai, kokia bus galutinė lėšų suma išleista </w:t>
      </w:r>
      <w:r w:rsidR="00E737D0" w:rsidRPr="009C30B4">
        <w:t>viešajam</w:t>
      </w:r>
      <w:r w:rsidR="0032706C">
        <w:t xml:space="preserve"> </w:t>
      </w:r>
      <w:r w:rsidRPr="009C30B4">
        <w:t>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4C6729" w14:textId="77777777" w:rsidR="00DD50BF" w:rsidRPr="009C30B4" w:rsidRDefault="00DD50BF"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w:t>
      </w:r>
      <w:r w:rsidR="006640B2" w:rsidRPr="009C30B4">
        <w:rPr>
          <w:rFonts w:eastAsia="Calibri"/>
        </w:rPr>
        <w:lastRenderedPageBreak/>
        <w:t>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59366FE2" w14:textId="77777777" w:rsidR="00FB6055" w:rsidRDefault="00FB6055" w:rsidP="008F6FC2">
      <w:pPr>
        <w:widowControl w:val="0"/>
        <w:spacing w:line="276" w:lineRule="auto"/>
        <w:jc w:val="center"/>
        <w:rPr>
          <w:b/>
          <w:color w:val="000000"/>
        </w:rPr>
      </w:pPr>
    </w:p>
    <w:p w14:paraId="499E5924" w14:textId="699A22D0"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295969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 xml:space="preserve">Sutarties įvykdymo </w:t>
      </w:r>
      <w:r w:rsidR="0032706C" w:rsidRPr="009C30B4">
        <w:t>užtikrinimas</w:t>
      </w:r>
      <w:r w:rsidR="00232E63" w:rsidRPr="009C30B4">
        <w:t xml:space="preserve"> nereikalaujamas</w:t>
      </w:r>
      <w:bookmarkEnd w:id="14"/>
      <w:r w:rsidR="00221305">
        <w:t>.</w:t>
      </w:r>
    </w:p>
    <w:p w14:paraId="6022D4C8" w14:textId="77777777" w:rsidR="00371046" w:rsidRDefault="00371046" w:rsidP="00DA7E07">
      <w:pPr>
        <w:pStyle w:val="Style1"/>
        <w:numPr>
          <w:ilvl w:val="0"/>
          <w:numId w:val="0"/>
        </w:numPr>
        <w:rPr>
          <w:b/>
          <w:noProof/>
        </w:rPr>
      </w:pPr>
    </w:p>
    <w:p w14:paraId="339C8D77" w14:textId="77777777" w:rsidR="00371046" w:rsidRDefault="00371046" w:rsidP="008E0EA8">
      <w:pPr>
        <w:pStyle w:val="Style1"/>
        <w:numPr>
          <w:ilvl w:val="0"/>
          <w:numId w:val="0"/>
        </w:numPr>
        <w:ind w:left="567"/>
        <w:jc w:val="cente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1BB6CAE9"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Pr>
          <w:noProof/>
          <w:spacing w:val="-2"/>
        </w:rPr>
        <w:t>;</w:t>
      </w:r>
    </w:p>
    <w:p w14:paraId="2817D989" w14:textId="4E95AC7C" w:rsidR="00371046" w:rsidRPr="001F7DB7" w:rsidRDefault="00371046" w:rsidP="002A1129">
      <w:pPr>
        <w:pStyle w:val="Style1"/>
        <w:numPr>
          <w:ilvl w:val="0"/>
          <w:numId w:val="62"/>
        </w:numPr>
        <w:spacing w:line="276" w:lineRule="auto"/>
        <w:jc w:val="both"/>
        <w:rPr>
          <w:noProof/>
          <w:spacing w:val="-2"/>
        </w:rPr>
      </w:pPr>
      <w:r w:rsidRPr="00371046">
        <w:rPr>
          <w:noProof/>
          <w:spacing w:val="-2"/>
        </w:rPr>
        <w:t>EBVPD</w:t>
      </w:r>
      <w:r>
        <w:rPr>
          <w:noProof/>
          <w:spacing w:val="-2"/>
        </w:rPr>
        <w:t xml:space="preserve"> forma.</w:t>
      </w:r>
    </w:p>
    <w:p w14:paraId="4C3754A1" w14:textId="77777777" w:rsidR="00317517" w:rsidRDefault="00317517" w:rsidP="00F54DA1">
      <w:pPr>
        <w:widowControl w:val="0"/>
        <w:spacing w:line="276" w:lineRule="auto"/>
        <w:ind w:right="-178"/>
        <w:rPr>
          <w:rFonts w:eastAsia="Calibri"/>
        </w:rPr>
      </w:pPr>
    </w:p>
    <w:p w14:paraId="10D858E7" w14:textId="77777777" w:rsidR="00884D7F" w:rsidRDefault="00884D7F" w:rsidP="00FB6055">
      <w:pPr>
        <w:pStyle w:val="Style1"/>
        <w:numPr>
          <w:ilvl w:val="0"/>
          <w:numId w:val="0"/>
        </w:numPr>
        <w:rPr>
          <w:noProof/>
        </w:rPr>
      </w:pPr>
    </w:p>
    <w:p w14:paraId="1393BDB4" w14:textId="77777777" w:rsidR="00465B73" w:rsidRDefault="00465B73" w:rsidP="00465B73">
      <w:pPr>
        <w:pStyle w:val="Style1"/>
        <w:numPr>
          <w:ilvl w:val="0"/>
          <w:numId w:val="0"/>
        </w:numPr>
        <w:rPr>
          <w:noProof/>
        </w:rPr>
      </w:pPr>
    </w:p>
    <w:sectPr w:rsidR="00465B73"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147C" w14:textId="77777777" w:rsidR="00133DD4" w:rsidRDefault="00133DD4" w:rsidP="00632805">
      <w:r>
        <w:separator/>
      </w:r>
    </w:p>
  </w:endnote>
  <w:endnote w:type="continuationSeparator" w:id="0">
    <w:p w14:paraId="2DABBE62" w14:textId="77777777" w:rsidR="00133DD4" w:rsidRDefault="00133DD4"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5833" w14:textId="77777777" w:rsidR="00133DD4" w:rsidRDefault="00133DD4" w:rsidP="00632805">
      <w:r>
        <w:separator/>
      </w:r>
    </w:p>
  </w:footnote>
  <w:footnote w:type="continuationSeparator" w:id="0">
    <w:p w14:paraId="0670C8DF" w14:textId="77777777" w:rsidR="00133DD4" w:rsidRDefault="00133DD4"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2FB9"/>
    <w:rsid w:val="00033B98"/>
    <w:rsid w:val="000341E8"/>
    <w:rsid w:val="000363CF"/>
    <w:rsid w:val="000400B0"/>
    <w:rsid w:val="000404F1"/>
    <w:rsid w:val="00040CB9"/>
    <w:rsid w:val="000438FE"/>
    <w:rsid w:val="0004561C"/>
    <w:rsid w:val="00047365"/>
    <w:rsid w:val="000473BF"/>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0C59"/>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3043"/>
    <w:rsid w:val="000C51D7"/>
    <w:rsid w:val="000C5B18"/>
    <w:rsid w:val="000C601C"/>
    <w:rsid w:val="000D0166"/>
    <w:rsid w:val="000D2A08"/>
    <w:rsid w:val="000D34CC"/>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3DD4"/>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FE6"/>
    <w:rsid w:val="001A44C4"/>
    <w:rsid w:val="001A529F"/>
    <w:rsid w:val="001A56DE"/>
    <w:rsid w:val="001A6062"/>
    <w:rsid w:val="001B126E"/>
    <w:rsid w:val="001B1B96"/>
    <w:rsid w:val="001B59C5"/>
    <w:rsid w:val="001B59D7"/>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35F2"/>
    <w:rsid w:val="001E4BEF"/>
    <w:rsid w:val="001F0489"/>
    <w:rsid w:val="001F12CD"/>
    <w:rsid w:val="001F2E8A"/>
    <w:rsid w:val="001F43CC"/>
    <w:rsid w:val="001F45DE"/>
    <w:rsid w:val="001F4E88"/>
    <w:rsid w:val="001F70BD"/>
    <w:rsid w:val="001F72B5"/>
    <w:rsid w:val="001F7DB7"/>
    <w:rsid w:val="002010C2"/>
    <w:rsid w:val="00201B18"/>
    <w:rsid w:val="00201B71"/>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705B"/>
    <w:rsid w:val="00230B95"/>
    <w:rsid w:val="00231D8A"/>
    <w:rsid w:val="00232609"/>
    <w:rsid w:val="00232E63"/>
    <w:rsid w:val="00234E38"/>
    <w:rsid w:val="00235B05"/>
    <w:rsid w:val="00236122"/>
    <w:rsid w:val="002373D4"/>
    <w:rsid w:val="002373D5"/>
    <w:rsid w:val="002413BB"/>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54CF3"/>
    <w:rsid w:val="002574D2"/>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355D"/>
    <w:rsid w:val="00283634"/>
    <w:rsid w:val="00283F7D"/>
    <w:rsid w:val="0028481A"/>
    <w:rsid w:val="002856AD"/>
    <w:rsid w:val="00286891"/>
    <w:rsid w:val="00287F8B"/>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5087"/>
    <w:rsid w:val="002F74F6"/>
    <w:rsid w:val="003003E4"/>
    <w:rsid w:val="0030240C"/>
    <w:rsid w:val="003033FB"/>
    <w:rsid w:val="003036B2"/>
    <w:rsid w:val="0030392C"/>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20FAE"/>
    <w:rsid w:val="00322AF4"/>
    <w:rsid w:val="0032305A"/>
    <w:rsid w:val="00323133"/>
    <w:rsid w:val="00323F67"/>
    <w:rsid w:val="00324140"/>
    <w:rsid w:val="00324948"/>
    <w:rsid w:val="00326121"/>
    <w:rsid w:val="00326F95"/>
    <w:rsid w:val="0032706C"/>
    <w:rsid w:val="00332F51"/>
    <w:rsid w:val="00333E4B"/>
    <w:rsid w:val="003364B2"/>
    <w:rsid w:val="0033713C"/>
    <w:rsid w:val="00337C1D"/>
    <w:rsid w:val="00341FBD"/>
    <w:rsid w:val="003429F3"/>
    <w:rsid w:val="00343357"/>
    <w:rsid w:val="00343F84"/>
    <w:rsid w:val="003468E8"/>
    <w:rsid w:val="00346990"/>
    <w:rsid w:val="00346DB7"/>
    <w:rsid w:val="003478CF"/>
    <w:rsid w:val="00347C4D"/>
    <w:rsid w:val="0035018B"/>
    <w:rsid w:val="0035074D"/>
    <w:rsid w:val="003510A3"/>
    <w:rsid w:val="00354000"/>
    <w:rsid w:val="00354B3A"/>
    <w:rsid w:val="00354D4E"/>
    <w:rsid w:val="0035645C"/>
    <w:rsid w:val="00356F4F"/>
    <w:rsid w:val="00362E02"/>
    <w:rsid w:val="00366387"/>
    <w:rsid w:val="0036729E"/>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28BA"/>
    <w:rsid w:val="003A2BB1"/>
    <w:rsid w:val="003A3C3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AC5"/>
    <w:rsid w:val="00400D29"/>
    <w:rsid w:val="0040155F"/>
    <w:rsid w:val="00405AC0"/>
    <w:rsid w:val="004063B0"/>
    <w:rsid w:val="00406AF6"/>
    <w:rsid w:val="00406CEA"/>
    <w:rsid w:val="00412023"/>
    <w:rsid w:val="004134D0"/>
    <w:rsid w:val="004148C9"/>
    <w:rsid w:val="00414994"/>
    <w:rsid w:val="00414CE2"/>
    <w:rsid w:val="00414CFE"/>
    <w:rsid w:val="0041635E"/>
    <w:rsid w:val="00417487"/>
    <w:rsid w:val="0042009B"/>
    <w:rsid w:val="00420438"/>
    <w:rsid w:val="00420F32"/>
    <w:rsid w:val="0042211C"/>
    <w:rsid w:val="00422F0B"/>
    <w:rsid w:val="00423D0B"/>
    <w:rsid w:val="00423EEF"/>
    <w:rsid w:val="00423EF7"/>
    <w:rsid w:val="00426A3F"/>
    <w:rsid w:val="00426CD5"/>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47A"/>
    <w:rsid w:val="00454C6B"/>
    <w:rsid w:val="00455D3A"/>
    <w:rsid w:val="00457BD8"/>
    <w:rsid w:val="004610C4"/>
    <w:rsid w:val="004618EB"/>
    <w:rsid w:val="00462068"/>
    <w:rsid w:val="004621F8"/>
    <w:rsid w:val="00462304"/>
    <w:rsid w:val="004629DA"/>
    <w:rsid w:val="00463AC4"/>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6D78"/>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4741"/>
    <w:rsid w:val="004E4759"/>
    <w:rsid w:val="004E475C"/>
    <w:rsid w:val="004E68C7"/>
    <w:rsid w:val="004F24E3"/>
    <w:rsid w:val="004F2E9B"/>
    <w:rsid w:val="004F30FC"/>
    <w:rsid w:val="004F3525"/>
    <w:rsid w:val="004F5C70"/>
    <w:rsid w:val="004F63D2"/>
    <w:rsid w:val="0050044D"/>
    <w:rsid w:val="005026B7"/>
    <w:rsid w:val="00502984"/>
    <w:rsid w:val="005029D2"/>
    <w:rsid w:val="0050370C"/>
    <w:rsid w:val="00503F18"/>
    <w:rsid w:val="00505A01"/>
    <w:rsid w:val="00507DAD"/>
    <w:rsid w:val="00510236"/>
    <w:rsid w:val="005108BB"/>
    <w:rsid w:val="00510ABE"/>
    <w:rsid w:val="005125AD"/>
    <w:rsid w:val="00513458"/>
    <w:rsid w:val="00513A92"/>
    <w:rsid w:val="005170AD"/>
    <w:rsid w:val="00517FAE"/>
    <w:rsid w:val="0052176F"/>
    <w:rsid w:val="0052283F"/>
    <w:rsid w:val="00522BD0"/>
    <w:rsid w:val="00524FE6"/>
    <w:rsid w:val="005251B5"/>
    <w:rsid w:val="005253CC"/>
    <w:rsid w:val="00526BA9"/>
    <w:rsid w:val="005272D2"/>
    <w:rsid w:val="00530CB4"/>
    <w:rsid w:val="0053113A"/>
    <w:rsid w:val="00531651"/>
    <w:rsid w:val="00531CAF"/>
    <w:rsid w:val="00532716"/>
    <w:rsid w:val="005345E7"/>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5992"/>
    <w:rsid w:val="0067690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6D0B"/>
    <w:rsid w:val="006D7C71"/>
    <w:rsid w:val="006E1158"/>
    <w:rsid w:val="006E2BA4"/>
    <w:rsid w:val="006E335F"/>
    <w:rsid w:val="006E3547"/>
    <w:rsid w:val="006E4257"/>
    <w:rsid w:val="006E48D5"/>
    <w:rsid w:val="006E4EB9"/>
    <w:rsid w:val="006E7AF8"/>
    <w:rsid w:val="006E7F05"/>
    <w:rsid w:val="006F0079"/>
    <w:rsid w:val="006F05EE"/>
    <w:rsid w:val="006F2269"/>
    <w:rsid w:val="006F2398"/>
    <w:rsid w:val="006F32FF"/>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EB2"/>
    <w:rsid w:val="0073044D"/>
    <w:rsid w:val="00730F1F"/>
    <w:rsid w:val="00731E7E"/>
    <w:rsid w:val="00732DAC"/>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0FA1"/>
    <w:rsid w:val="00751A33"/>
    <w:rsid w:val="00751A55"/>
    <w:rsid w:val="00751F73"/>
    <w:rsid w:val="00753ABD"/>
    <w:rsid w:val="00761158"/>
    <w:rsid w:val="00763CB4"/>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E8A"/>
    <w:rsid w:val="007A2B9F"/>
    <w:rsid w:val="007A2CEC"/>
    <w:rsid w:val="007A30EA"/>
    <w:rsid w:val="007A339F"/>
    <w:rsid w:val="007A4416"/>
    <w:rsid w:val="007A49F7"/>
    <w:rsid w:val="007A69EA"/>
    <w:rsid w:val="007B27A2"/>
    <w:rsid w:val="007B2B1B"/>
    <w:rsid w:val="007B579C"/>
    <w:rsid w:val="007B7EE6"/>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53"/>
    <w:rsid w:val="007E61F0"/>
    <w:rsid w:val="007F0313"/>
    <w:rsid w:val="007F0F9C"/>
    <w:rsid w:val="007F205D"/>
    <w:rsid w:val="007F2C5C"/>
    <w:rsid w:val="007F30F8"/>
    <w:rsid w:val="007F3539"/>
    <w:rsid w:val="007F362C"/>
    <w:rsid w:val="007F3AB9"/>
    <w:rsid w:val="007F439F"/>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29C2"/>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377DB"/>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4D5"/>
    <w:rsid w:val="00967A50"/>
    <w:rsid w:val="00967FA5"/>
    <w:rsid w:val="009710F1"/>
    <w:rsid w:val="009712D7"/>
    <w:rsid w:val="00971EBC"/>
    <w:rsid w:val="0097211D"/>
    <w:rsid w:val="00975364"/>
    <w:rsid w:val="009754D3"/>
    <w:rsid w:val="00975A3C"/>
    <w:rsid w:val="009765B7"/>
    <w:rsid w:val="00976EFE"/>
    <w:rsid w:val="00977383"/>
    <w:rsid w:val="00977D3E"/>
    <w:rsid w:val="00980468"/>
    <w:rsid w:val="00980E96"/>
    <w:rsid w:val="0098128D"/>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3AF"/>
    <w:rsid w:val="009E378B"/>
    <w:rsid w:val="009E5019"/>
    <w:rsid w:val="009E5C4B"/>
    <w:rsid w:val="009E6C06"/>
    <w:rsid w:val="009E6E2C"/>
    <w:rsid w:val="009F0493"/>
    <w:rsid w:val="009F05C0"/>
    <w:rsid w:val="009F1FD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21752"/>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F1DC5"/>
    <w:rsid w:val="00AF26CA"/>
    <w:rsid w:val="00AF26D2"/>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082"/>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3BC9"/>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A4D"/>
    <w:rsid w:val="00BE0EAB"/>
    <w:rsid w:val="00BE1B0C"/>
    <w:rsid w:val="00BE22AC"/>
    <w:rsid w:val="00BE2CF4"/>
    <w:rsid w:val="00BE3707"/>
    <w:rsid w:val="00BE4058"/>
    <w:rsid w:val="00BE5368"/>
    <w:rsid w:val="00BE618C"/>
    <w:rsid w:val="00BE6374"/>
    <w:rsid w:val="00BE709A"/>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36C6F"/>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5888"/>
    <w:rsid w:val="00CA58D1"/>
    <w:rsid w:val="00CA65F6"/>
    <w:rsid w:val="00CA6AAB"/>
    <w:rsid w:val="00CA7D60"/>
    <w:rsid w:val="00CB02A6"/>
    <w:rsid w:val="00CB0FFC"/>
    <w:rsid w:val="00CB3040"/>
    <w:rsid w:val="00CB4A0D"/>
    <w:rsid w:val="00CB4CDC"/>
    <w:rsid w:val="00CB5B27"/>
    <w:rsid w:val="00CB6396"/>
    <w:rsid w:val="00CB65B0"/>
    <w:rsid w:val="00CC0095"/>
    <w:rsid w:val="00CC17D3"/>
    <w:rsid w:val="00CC6310"/>
    <w:rsid w:val="00CC63F2"/>
    <w:rsid w:val="00CC6B99"/>
    <w:rsid w:val="00CC7F25"/>
    <w:rsid w:val="00CD27B8"/>
    <w:rsid w:val="00CD2E77"/>
    <w:rsid w:val="00CD3E96"/>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7C7"/>
    <w:rsid w:val="00D02B67"/>
    <w:rsid w:val="00D031F2"/>
    <w:rsid w:val="00D03D25"/>
    <w:rsid w:val="00D056F1"/>
    <w:rsid w:val="00D06084"/>
    <w:rsid w:val="00D061A0"/>
    <w:rsid w:val="00D06BCC"/>
    <w:rsid w:val="00D075E6"/>
    <w:rsid w:val="00D11302"/>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50BE4"/>
    <w:rsid w:val="00D51D28"/>
    <w:rsid w:val="00D52727"/>
    <w:rsid w:val="00D5384A"/>
    <w:rsid w:val="00D550AE"/>
    <w:rsid w:val="00D61359"/>
    <w:rsid w:val="00D63DBE"/>
    <w:rsid w:val="00D6430D"/>
    <w:rsid w:val="00D64D2E"/>
    <w:rsid w:val="00D70049"/>
    <w:rsid w:val="00D71AAA"/>
    <w:rsid w:val="00D7410B"/>
    <w:rsid w:val="00D80395"/>
    <w:rsid w:val="00D804DD"/>
    <w:rsid w:val="00D805BC"/>
    <w:rsid w:val="00D81801"/>
    <w:rsid w:val="00D82C93"/>
    <w:rsid w:val="00D832B6"/>
    <w:rsid w:val="00D8450C"/>
    <w:rsid w:val="00D85053"/>
    <w:rsid w:val="00D85348"/>
    <w:rsid w:val="00D85D7A"/>
    <w:rsid w:val="00D86106"/>
    <w:rsid w:val="00D87AA2"/>
    <w:rsid w:val="00D91964"/>
    <w:rsid w:val="00D91BE9"/>
    <w:rsid w:val="00D93B97"/>
    <w:rsid w:val="00D95171"/>
    <w:rsid w:val="00D95DC3"/>
    <w:rsid w:val="00D962D7"/>
    <w:rsid w:val="00D96626"/>
    <w:rsid w:val="00D96EC1"/>
    <w:rsid w:val="00DA01EE"/>
    <w:rsid w:val="00DA157F"/>
    <w:rsid w:val="00DA251B"/>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097C"/>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7D0"/>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17BB"/>
    <w:rsid w:val="00F61B8C"/>
    <w:rsid w:val="00F6434B"/>
    <w:rsid w:val="00F645A8"/>
    <w:rsid w:val="00F64B5F"/>
    <w:rsid w:val="00F66965"/>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099"/>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00F2"/>
    <w:rsid w:val="00FC3D57"/>
    <w:rsid w:val="00FC4CB4"/>
    <w:rsid w:val="00FC5CC1"/>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798</Words>
  <Characters>1128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1021</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advyga Orbidane</cp:lastModifiedBy>
  <cp:revision>3</cp:revision>
  <cp:lastPrinted>2021-10-21T06:30:00Z</cp:lastPrinted>
  <dcterms:created xsi:type="dcterms:W3CDTF">2025-06-23T07:07:00Z</dcterms:created>
  <dcterms:modified xsi:type="dcterms:W3CDTF">2025-06-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